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1B38B" w14:textId="77777777" w:rsidR="00CB12F0" w:rsidRPr="00675DCB" w:rsidRDefault="00CB12F0" w:rsidP="00467FA1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675DCB">
        <w:rPr>
          <w:rFonts w:asciiTheme="minorHAnsi" w:hAnsiTheme="minorHAnsi" w:cstheme="minorHAnsi"/>
          <w:b/>
          <w:sz w:val="24"/>
          <w:szCs w:val="24"/>
        </w:rPr>
        <w:t>Text</w:t>
      </w:r>
      <w:r w:rsidR="00675DCB" w:rsidRPr="00675DCB">
        <w:rPr>
          <w:rFonts w:asciiTheme="minorHAnsi" w:hAnsiTheme="minorHAnsi" w:cstheme="minorHAnsi"/>
          <w:b/>
          <w:sz w:val="24"/>
          <w:szCs w:val="24"/>
        </w:rPr>
        <w:t xml:space="preserve"> 4</w:t>
      </w:r>
      <w:r w:rsidRPr="00675DC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25A90">
        <w:rPr>
          <w:rFonts w:asciiTheme="minorHAnsi" w:hAnsiTheme="minorHAnsi" w:cstheme="minorHAnsi"/>
          <w:b/>
          <w:i/>
          <w:iCs/>
          <w:sz w:val="24"/>
          <w:szCs w:val="24"/>
        </w:rPr>
        <w:t>Graculus</w:t>
      </w:r>
      <w:proofErr w:type="spellEnd"/>
      <w:r w:rsidRPr="00C25A9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proofErr w:type="spellStart"/>
      <w:r w:rsidRPr="00C25A90">
        <w:rPr>
          <w:rFonts w:asciiTheme="minorHAnsi" w:hAnsiTheme="minorHAnsi" w:cstheme="minorHAnsi"/>
          <w:b/>
          <w:i/>
          <w:iCs/>
          <w:sz w:val="24"/>
          <w:szCs w:val="24"/>
        </w:rPr>
        <w:t>superbus</w:t>
      </w:r>
      <w:proofErr w:type="spellEnd"/>
    </w:p>
    <w:p w14:paraId="5BC19377" w14:textId="77777777" w:rsidR="00CB12F0" w:rsidRPr="00675DCB" w:rsidRDefault="00CB12F0" w:rsidP="00CB12F0">
      <w:pPr>
        <w:keepNext/>
        <w:widowControl w:val="0"/>
        <w:numPr>
          <w:ilvl w:val="1"/>
          <w:numId w:val="0"/>
        </w:numPr>
        <w:spacing w:before="240" w:after="60" w:line="280" w:lineRule="exact"/>
        <w:ind w:left="284" w:hanging="284"/>
        <w:outlineLvl w:val="1"/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</w:pPr>
      <w:r w:rsidRPr="00675DCB"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  <w:t>Vokabeln des erweiterten Wortschatzes</w:t>
      </w:r>
    </w:p>
    <w:p w14:paraId="2C43305F" w14:textId="77777777" w:rsidR="00CB12F0" w:rsidRPr="00675DCB" w:rsidRDefault="00CB12F0" w:rsidP="00CB12F0">
      <w:pPr>
        <w:keepNext/>
        <w:widowControl w:val="0"/>
        <w:numPr>
          <w:ilvl w:val="1"/>
          <w:numId w:val="0"/>
        </w:numPr>
        <w:spacing w:before="240" w:after="60" w:line="280" w:lineRule="exact"/>
        <w:ind w:left="284" w:hanging="284"/>
        <w:outlineLvl w:val="1"/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</w:pPr>
    </w:p>
    <w:tbl>
      <w:tblPr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275"/>
        <w:gridCol w:w="3402"/>
      </w:tblGrid>
      <w:tr w:rsidR="002A23D1" w:rsidRPr="00675DCB" w14:paraId="721E57D4" w14:textId="77777777" w:rsidTr="0048432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374D2" w14:textId="77777777" w:rsidR="002A23D1" w:rsidRPr="00675DCB" w:rsidRDefault="002A23D1" w:rsidP="002A23D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avi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55AA2" w14:textId="77777777" w:rsidR="002A23D1" w:rsidRPr="00675DCB" w:rsidRDefault="002A23D1" w:rsidP="002A23D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av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32B120" w14:textId="77777777" w:rsidR="002A23D1" w:rsidRPr="00675DCB" w:rsidRDefault="002A23D1" w:rsidP="002A23D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  <w:r w:rsidRPr="00675DCB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  <w:t>f</w:t>
            </w: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1DBE9" w14:textId="77777777" w:rsidR="002A23D1" w:rsidRPr="00675DCB" w:rsidRDefault="00467FA1" w:rsidP="002A23D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</w:t>
            </w:r>
            <w:r w:rsidR="002A23D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er </w:t>
            </w:r>
            <w:r w:rsidR="002A23D1"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Vogel</w:t>
            </w:r>
          </w:p>
        </w:tc>
      </w:tr>
      <w:tr w:rsidR="00CC335A" w:rsidRPr="00675DCB" w14:paraId="233ACEB7" w14:textId="77777777" w:rsidTr="00484323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9C855" w14:textId="17C61523" w:rsidR="00CC335A" w:rsidRPr="00675DCB" w:rsidRDefault="00CC335A" w:rsidP="002A23D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contumeli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725FF" w14:textId="77777777" w:rsidR="00CC335A" w:rsidRPr="00675DCB" w:rsidRDefault="00CC335A" w:rsidP="002A23D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96C32" w14:textId="77777777" w:rsidR="00CC335A" w:rsidRPr="00675DCB" w:rsidRDefault="00CC335A" w:rsidP="002A23D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89BB8" w14:textId="1289FC65" w:rsidR="00CC335A" w:rsidRDefault="00CC335A" w:rsidP="002A23D1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ie Misshandlung, Schande</w:t>
            </w:r>
          </w:p>
        </w:tc>
      </w:tr>
      <w:tr w:rsidR="002A23D1" w:rsidRPr="00675DCB" w14:paraId="574244AC" w14:textId="77777777" w:rsidTr="00467FA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D7851" w14:textId="77777777" w:rsidR="002A23D1" w:rsidRPr="00F11A78" w:rsidRDefault="002A23D1" w:rsidP="00F11A78">
            <w:pPr>
              <w:pStyle w:val="KeinLeerraum"/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F11A78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despicer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D781F" w14:textId="77777777" w:rsidR="002A23D1" w:rsidRPr="00F11A78" w:rsidRDefault="002A23D1" w:rsidP="00F11A78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F11A78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despicio</w:t>
            </w:r>
            <w:proofErr w:type="spellEnd"/>
            <w:r w:rsidRPr="00F11A78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11A78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despexi</w:t>
            </w:r>
            <w:proofErr w:type="spellEnd"/>
            <w:r w:rsidRPr="00F11A78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, </w:t>
            </w:r>
          </w:p>
          <w:p w14:paraId="58B5F5AE" w14:textId="77777777" w:rsidR="002A23D1" w:rsidRPr="00F11A78" w:rsidRDefault="002A23D1" w:rsidP="00F11A78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F11A78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despect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F0BCC" w14:textId="77777777" w:rsidR="002A23D1" w:rsidRPr="00F11A78" w:rsidRDefault="002A23D1" w:rsidP="00F11A78">
            <w:pPr>
              <w:pStyle w:val="KeinLeerraum"/>
              <w:rPr>
                <w:rFonts w:asciiTheme="minorHAnsi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4670E" w14:textId="77777777" w:rsidR="002A23D1" w:rsidRPr="00F11A78" w:rsidRDefault="002A23D1" w:rsidP="00F11A78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F11A78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herabblicken, verachtlich herabsehen</w:t>
            </w:r>
          </w:p>
        </w:tc>
      </w:tr>
      <w:tr w:rsidR="00F339E8" w:rsidRPr="00675DCB" w14:paraId="183EE1F2" w14:textId="77777777" w:rsidTr="00467FA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16A5B" w14:textId="77777777" w:rsidR="00F339E8" w:rsidRPr="00675DCB" w:rsidRDefault="00F339E8" w:rsidP="00484323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ormos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9DFCD" w14:textId="77777777" w:rsidR="00F339E8" w:rsidRPr="00675DCB" w:rsidRDefault="00F339E8" w:rsidP="00484323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BBA4E6" w14:textId="77777777" w:rsidR="00F339E8" w:rsidRPr="00675DCB" w:rsidRDefault="00F339E8" w:rsidP="00484323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1D4D6" w14:textId="77777777" w:rsidR="00F339E8" w:rsidRPr="00675DCB" w:rsidRDefault="00F339E8" w:rsidP="00484323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ormvollendet, schön</w:t>
            </w:r>
          </w:p>
        </w:tc>
      </w:tr>
      <w:tr w:rsidR="00F339E8" w:rsidRPr="00675DCB" w14:paraId="3B239CF9" w14:textId="77777777" w:rsidTr="00C4328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ED057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ugar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3B61C4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24C9C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1BD30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n die Flucht schlagen</w:t>
            </w:r>
          </w:p>
        </w:tc>
      </w:tr>
      <w:tr w:rsidR="00C43281" w:rsidRPr="00675DCB" w14:paraId="0C5245B3" w14:textId="77777777" w:rsidTr="00C4328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53CAF" w14:textId="14E144B1" w:rsidR="00C43281" w:rsidRPr="00D9320E" w:rsidRDefault="00C43281" w:rsidP="00D9320E">
            <w:pPr>
              <w:pStyle w:val="KeinLeerraum"/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D9320E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at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5FE22" w14:textId="0BF5F6F1" w:rsidR="00C43281" w:rsidRPr="00D9320E" w:rsidRDefault="00C43281" w:rsidP="00D9320E">
            <w:pPr>
              <w:pStyle w:val="KeinLeerraum"/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D9320E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atior</w:t>
            </w:r>
            <w:proofErr w:type="spellEnd"/>
            <w:r w:rsidRPr="00D9320E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D9320E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passus</w:t>
            </w:r>
            <w:proofErr w:type="spellEnd"/>
            <w:r w:rsidRPr="00D9320E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D9320E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s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3423B" w14:textId="77777777" w:rsidR="00C43281" w:rsidRPr="00D9320E" w:rsidRDefault="00C43281" w:rsidP="00D9320E">
            <w:pPr>
              <w:pStyle w:val="KeinLeerraum"/>
              <w:rPr>
                <w:rFonts w:asciiTheme="minorHAnsi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7A288" w14:textId="77777777" w:rsidR="00C43281" w:rsidRPr="00D9320E" w:rsidRDefault="002E67B8" w:rsidP="00D9320E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D9320E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1. erleiden, erdulde</w:t>
            </w:r>
            <w:r w:rsidR="00D9320E" w:rsidRPr="00D9320E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n</w:t>
            </w:r>
          </w:p>
          <w:p w14:paraId="0460B026" w14:textId="5BF23A6E" w:rsidR="00D9320E" w:rsidRPr="00D9320E" w:rsidRDefault="00D9320E" w:rsidP="00D9320E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D9320E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2. zulassen</w:t>
            </w:r>
          </w:p>
        </w:tc>
      </w:tr>
    </w:tbl>
    <w:p w14:paraId="6049E1AF" w14:textId="77777777" w:rsidR="00CB12F0" w:rsidRPr="00675DCB" w:rsidRDefault="00CB12F0" w:rsidP="00CB12F0">
      <w:pPr>
        <w:keepNext/>
        <w:widowControl w:val="0"/>
        <w:numPr>
          <w:ilvl w:val="1"/>
          <w:numId w:val="0"/>
        </w:numPr>
        <w:spacing w:before="240" w:after="60" w:line="280" w:lineRule="exact"/>
        <w:outlineLvl w:val="1"/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</w:pPr>
    </w:p>
    <w:p w14:paraId="0D63DFA1" w14:textId="77777777" w:rsidR="00CB12F0" w:rsidRDefault="00CB12F0" w:rsidP="00155E85">
      <w:pPr>
        <w:keepNext/>
        <w:widowControl w:val="0"/>
        <w:numPr>
          <w:ilvl w:val="1"/>
          <w:numId w:val="0"/>
        </w:numPr>
        <w:spacing w:after="60" w:line="240" w:lineRule="auto"/>
        <w:outlineLvl w:val="1"/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</w:pPr>
      <w:r w:rsidRPr="00675DCB"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  <w:t>Basisvokabular (</w:t>
      </w:r>
      <w:proofErr w:type="spellStart"/>
      <w:r w:rsidRPr="00675DCB"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  <w:t>adeo</w:t>
      </w:r>
      <w:proofErr w:type="spellEnd"/>
      <w:r w:rsidRPr="00675DCB"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  <w:t>-Norm)</w:t>
      </w:r>
    </w:p>
    <w:p w14:paraId="4B86C9ED" w14:textId="77777777" w:rsidR="00421A1A" w:rsidRDefault="00421A1A" w:rsidP="00155E85">
      <w:pPr>
        <w:keepNext/>
        <w:widowControl w:val="0"/>
        <w:numPr>
          <w:ilvl w:val="1"/>
          <w:numId w:val="0"/>
        </w:numPr>
        <w:spacing w:after="60" w:line="240" w:lineRule="auto"/>
        <w:outlineLvl w:val="1"/>
        <w:rPr>
          <w:rFonts w:asciiTheme="minorHAnsi" w:eastAsia="Times New Roman" w:hAnsiTheme="minorHAnsi" w:cstheme="minorHAnsi"/>
          <w:sz w:val="24"/>
          <w:szCs w:val="24"/>
          <w:u w:val="single"/>
          <w:lang w:eastAsia="de-DE"/>
        </w:rPr>
      </w:pPr>
    </w:p>
    <w:tbl>
      <w:tblPr>
        <w:tblW w:w="9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275"/>
        <w:gridCol w:w="3452"/>
      </w:tblGrid>
      <w:tr w:rsidR="00155E85" w:rsidRPr="00675DCB" w14:paraId="6C74A1B1" w14:textId="77777777" w:rsidTr="00421A1A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FD69E9" w14:textId="77777777" w:rsidR="00155E85" w:rsidRPr="00675DCB" w:rsidRDefault="00155E85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cader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4B6D4" w14:textId="77777777" w:rsidR="00155E85" w:rsidRPr="00675DCB" w:rsidRDefault="00155E85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cad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cecid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cas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6E325" w14:textId="77777777" w:rsidR="00155E85" w:rsidRPr="00675DCB" w:rsidRDefault="00155E85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F4CD4C" w14:textId="77777777" w:rsidR="00155E85" w:rsidRDefault="00155E85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allen</w:t>
            </w:r>
          </w:p>
        </w:tc>
      </w:tr>
      <w:tr w:rsidR="008204EB" w:rsidRPr="00675DCB" w14:paraId="5D353C96" w14:textId="77777777" w:rsidTr="008204EB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6BEF46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calamita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72087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calamitat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7BB8D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  <w:r w:rsidRPr="00675DCB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  <w:t>f</w:t>
            </w: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2E844" w14:textId="77777777" w:rsidR="008204EB" w:rsidRPr="00675DCB" w:rsidRDefault="002A23D1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das </w:t>
            </w:r>
            <w:r w:rsidR="008204EB"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Unglück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der </w:t>
            </w:r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chaden</w:t>
            </w:r>
          </w:p>
        </w:tc>
      </w:tr>
      <w:tr w:rsidR="008204EB" w:rsidRPr="00675DCB" w14:paraId="58C9BFF8" w14:textId="77777777" w:rsidTr="008204EB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2360F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content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0C90B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DA4E8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C2023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zufrieden</w:t>
            </w:r>
          </w:p>
        </w:tc>
      </w:tr>
      <w:tr w:rsidR="0092467F" w:rsidRPr="00675DCB" w14:paraId="5C48BE7A" w14:textId="77777777" w:rsidTr="008204EB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8FB9A" w14:textId="3FD97E6E" w:rsidR="0092467F" w:rsidRDefault="0092467F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ar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90928" w14:textId="71FB4431" w:rsidR="0092467F" w:rsidRPr="00675DCB" w:rsidRDefault="00814575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do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ed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at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0FE92" w14:textId="77777777" w:rsidR="0092467F" w:rsidRPr="00675DCB" w:rsidRDefault="0092467F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32C56" w14:textId="04D9ABB4" w:rsidR="0092467F" w:rsidRDefault="00814575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geben</w:t>
            </w:r>
          </w:p>
        </w:tc>
      </w:tr>
      <w:tr w:rsidR="00484323" w:rsidRPr="00675DCB" w14:paraId="31B3F834" w14:textId="77777777" w:rsidTr="008204EB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8474" w14:textId="77777777" w:rsidR="00484323" w:rsidRPr="00675DCB" w:rsidRDefault="00484323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eind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43D8B" w14:textId="77777777" w:rsidR="00484323" w:rsidRPr="00675DCB" w:rsidRDefault="00484323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9CA73" w14:textId="77777777" w:rsidR="00484323" w:rsidRPr="00675DCB" w:rsidRDefault="00484323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86628" w14:textId="77777777" w:rsidR="00484323" w:rsidRPr="00675DCB" w:rsidRDefault="00484323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ann, darauf</w:t>
            </w:r>
          </w:p>
        </w:tc>
      </w:tr>
      <w:tr w:rsidR="008204EB" w:rsidRPr="00675DCB" w14:paraId="075DE9EE" w14:textId="77777777" w:rsidTr="00421A1A">
        <w:trPr>
          <w:trHeight w:val="39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BD7A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riper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2E24F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ripio</w:t>
            </w:r>
            <w:proofErr w:type="spellEnd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ripui</w:t>
            </w:r>
            <w:proofErr w:type="spellEnd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rept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30ED9B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8255B" w14:textId="77777777" w:rsidR="008204EB" w:rsidRPr="00675DCB" w:rsidRDefault="002A23D1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</w:t>
            </w:r>
            <w:r w:rsidR="008204EB"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treiße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, befreien</w:t>
            </w:r>
          </w:p>
        </w:tc>
      </w:tr>
      <w:tr w:rsidR="001E46F4" w:rsidRPr="00675DCB" w14:paraId="0B834CA2" w14:textId="77777777" w:rsidTr="00421A1A">
        <w:trPr>
          <w:trHeight w:val="39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3BB95" w14:textId="1DA8E1E1" w:rsidR="001E46F4" w:rsidRPr="00675DCB" w:rsidRDefault="001E46F4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ss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FFF85" w14:textId="47F3E36B" w:rsidR="001E46F4" w:rsidRPr="00675DCB" w:rsidRDefault="001E46F4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um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u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, 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A7A97" w14:textId="77777777" w:rsidR="001E46F4" w:rsidRPr="00675DCB" w:rsidRDefault="001E46F4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DD4A3" w14:textId="56BFD8F2" w:rsidR="001E46F4" w:rsidRDefault="001E46F4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ein</w:t>
            </w:r>
          </w:p>
        </w:tc>
      </w:tr>
      <w:tr w:rsidR="008204EB" w:rsidRPr="00675DCB" w14:paraId="1A7C5B86" w14:textId="77777777" w:rsidTr="00421A1A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0915" w14:textId="77777777" w:rsidR="00F339E8" w:rsidRPr="002229AD" w:rsidRDefault="00F339E8" w:rsidP="002229AD">
            <w:pPr>
              <w:pStyle w:val="KeinLeerraum"/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2229AD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g</w:t>
            </w:r>
            <w:r w:rsidR="008204EB" w:rsidRPr="002229AD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en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D3842" w14:textId="77777777" w:rsidR="008204EB" w:rsidRPr="002229AD" w:rsidRDefault="008204EB" w:rsidP="002229AD">
            <w:pPr>
              <w:pStyle w:val="KeinLeerraum"/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2229AD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generi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3F659" w14:textId="77777777" w:rsidR="00F339E8" w:rsidRPr="002229AD" w:rsidRDefault="008204EB" w:rsidP="002229AD">
            <w:pPr>
              <w:pStyle w:val="KeinLeerraum"/>
              <w:spacing w:line="480" w:lineRule="auto"/>
              <w:rPr>
                <w:rFonts w:asciiTheme="minorHAnsi" w:hAnsiTheme="minorHAnsi" w:cstheme="minorHAnsi"/>
                <w:i/>
                <w:sz w:val="24"/>
                <w:szCs w:val="24"/>
                <w:lang w:eastAsia="de-DE"/>
              </w:rPr>
            </w:pPr>
            <w:r w:rsidRPr="002229AD">
              <w:rPr>
                <w:rFonts w:asciiTheme="minorHAnsi" w:hAnsiTheme="minorHAnsi" w:cstheme="minorHAnsi"/>
                <w:i/>
                <w:sz w:val="24"/>
                <w:szCs w:val="24"/>
                <w:lang w:eastAsia="de-DE"/>
              </w:rPr>
              <w:t>n.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E7AEA" w14:textId="77777777" w:rsidR="00F339E8" w:rsidRPr="002229AD" w:rsidRDefault="00F339E8" w:rsidP="002229AD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2229AD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1. die Art   2. das Geschlecht</w:t>
            </w:r>
          </w:p>
          <w:p w14:paraId="452E40E5" w14:textId="77777777" w:rsidR="00F339E8" w:rsidRPr="002229AD" w:rsidRDefault="00F339E8" w:rsidP="002229AD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  <w:lang w:eastAsia="de-DE"/>
              </w:rPr>
            </w:pPr>
            <w:r w:rsidRPr="002229AD">
              <w:rPr>
                <w:rFonts w:asciiTheme="minorHAnsi" w:hAnsiTheme="minorHAnsi" w:cstheme="minorHAnsi"/>
                <w:sz w:val="24"/>
                <w:szCs w:val="24"/>
                <w:lang w:eastAsia="de-DE"/>
              </w:rPr>
              <w:t>3. die Abstammung</w:t>
            </w:r>
          </w:p>
        </w:tc>
      </w:tr>
      <w:tr w:rsidR="003148D1" w:rsidRPr="00675DCB" w14:paraId="405F4567" w14:textId="77777777" w:rsidTr="00421A1A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9DC44" w14:textId="7A677754" w:rsidR="003148D1" w:rsidRDefault="003148D1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hic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03CD8F" w14:textId="3726486B" w:rsidR="003148D1" w:rsidRDefault="003148D1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haec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, ho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1AAE9" w14:textId="77777777" w:rsidR="003148D1" w:rsidRPr="00675DCB" w:rsidRDefault="003148D1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67CD2" w14:textId="78E93EA8" w:rsidR="003148D1" w:rsidRDefault="003148D1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ieser</w:t>
            </w:r>
          </w:p>
        </w:tc>
      </w:tr>
      <w:tr w:rsidR="009A13BA" w:rsidRPr="00675DCB" w14:paraId="00034A7E" w14:textId="77777777" w:rsidTr="00421A1A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F7F15" w14:textId="403AA23D" w:rsidR="009A13BA" w:rsidRDefault="009A13BA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ll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B17AD" w14:textId="5718BF28" w:rsidR="009A13BA" w:rsidRDefault="003148D1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</w:t>
            </w:r>
            <w:r w:rsidR="009A13BA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lla</w:t>
            </w:r>
            <w:proofErr w:type="spellEnd"/>
            <w:r w:rsidR="009A13BA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9A13BA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llu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839E3" w14:textId="77777777" w:rsidR="009A13BA" w:rsidRPr="00675DCB" w:rsidRDefault="009A13BA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1A4FD" w14:textId="380A7350" w:rsidR="009A13BA" w:rsidRDefault="003148D1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jener</w:t>
            </w:r>
          </w:p>
        </w:tc>
      </w:tr>
      <w:tr w:rsidR="00AA48D6" w:rsidRPr="00675DCB" w14:paraId="7DE4D1C6" w14:textId="77777777" w:rsidTr="00421A1A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FDE5A" w14:textId="77777777" w:rsidR="00AA48D6" w:rsidRPr="00675DCB" w:rsidRDefault="00AA48D6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nani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1DEC9" w14:textId="77777777" w:rsidR="00AA48D6" w:rsidRPr="00675DCB" w:rsidRDefault="00AA48D6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nanis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, ina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CB8C8" w14:textId="77777777" w:rsidR="00AA48D6" w:rsidRPr="00675DCB" w:rsidRDefault="00AA48D6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9C2DA" w14:textId="77777777" w:rsidR="00AA48D6" w:rsidRPr="00675DCB" w:rsidRDefault="002A23D1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leer, wertlos</w:t>
            </w:r>
          </w:p>
        </w:tc>
      </w:tr>
      <w:tr w:rsidR="008204EB" w:rsidRPr="00675DCB" w14:paraId="6C177140" w14:textId="77777777" w:rsidTr="004C095F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509C0E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nciper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F9A22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ncipio</w:t>
            </w:r>
            <w:proofErr w:type="spellEnd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coepi</w:t>
            </w:r>
            <w:proofErr w:type="spellEnd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coept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8C40D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5D4F5" w14:textId="77777777" w:rsidR="008204EB" w:rsidRPr="00675DCB" w:rsidRDefault="00F339E8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beginnen, </w:t>
            </w:r>
            <w:r w:rsidR="008204EB"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anfangen</w:t>
            </w:r>
          </w:p>
        </w:tc>
      </w:tr>
      <w:tr w:rsidR="008204EB" w:rsidRPr="00675DCB" w14:paraId="6CC5CBD7" w14:textId="77777777" w:rsidTr="008204EB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09192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mal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D7404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89F76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  <w:t>Adv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3BD3" w14:textId="77777777" w:rsidR="008204EB" w:rsidRPr="00675DCB" w:rsidRDefault="008204EB" w:rsidP="004C095F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chlecht</w:t>
            </w:r>
          </w:p>
        </w:tc>
      </w:tr>
      <w:tr w:rsidR="00FD0CA0" w:rsidRPr="00675DCB" w14:paraId="6FC53252" w14:textId="77777777" w:rsidTr="008204EB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E6D07C" w14:textId="4C8ACA14" w:rsidR="00FD0CA0" w:rsidRDefault="0088157F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ec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…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ec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91477" w14:textId="77777777" w:rsidR="00FD0CA0" w:rsidRPr="00675DCB" w:rsidRDefault="00FD0CA0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2F6F7" w14:textId="77777777" w:rsidR="00FD0CA0" w:rsidRPr="00675DCB" w:rsidRDefault="00FD0CA0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F9447C" w14:textId="4614A274" w:rsidR="00FD0CA0" w:rsidRDefault="0088157F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eder … noch</w:t>
            </w:r>
          </w:p>
        </w:tc>
      </w:tr>
      <w:tr w:rsidR="00FD0CA0" w:rsidRPr="00675DCB" w14:paraId="7EDD1948" w14:textId="77777777" w:rsidTr="008204EB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77F58" w14:textId="22D930F8" w:rsidR="00FD0CA0" w:rsidRDefault="0088157F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oster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D2312" w14:textId="1F421D0A" w:rsidR="00FD0CA0" w:rsidRPr="00675DCB" w:rsidRDefault="0088157F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ostra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ostr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1723AF" w14:textId="77777777" w:rsidR="00FD0CA0" w:rsidRPr="00675DCB" w:rsidRDefault="00FD0CA0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0C89F" w14:textId="5C0AE3E2" w:rsidR="00FD0CA0" w:rsidRDefault="0088157F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unser</w:t>
            </w:r>
          </w:p>
        </w:tc>
      </w:tr>
      <w:tr w:rsidR="00F339E8" w:rsidRPr="00675DCB" w14:paraId="52641645" w14:textId="77777777" w:rsidTr="008204EB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9EE2A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ornar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2B33A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27631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CD92A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chmücken, ehren</w:t>
            </w:r>
          </w:p>
        </w:tc>
      </w:tr>
      <w:tr w:rsidR="00F339E8" w:rsidRPr="00675DCB" w14:paraId="4265F657" w14:textId="77777777" w:rsidTr="00421A1A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73233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pri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DC643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BDC39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  <w:t>Adv.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BC2F0F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rüher, zuerst</w:t>
            </w:r>
          </w:p>
        </w:tc>
      </w:tr>
      <w:tr w:rsidR="00484323" w:rsidRPr="00675DCB" w14:paraId="232920E1" w14:textId="77777777" w:rsidTr="00421A1A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A841AB" w14:textId="77777777" w:rsidR="00484323" w:rsidRPr="00675DCB" w:rsidRDefault="00484323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lastRenderedPageBreak/>
              <w:t>qu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C23B3" w14:textId="77777777" w:rsidR="00484323" w:rsidRPr="00675DCB" w:rsidRDefault="00484323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quae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quo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2570E" w14:textId="77777777" w:rsidR="00484323" w:rsidRDefault="00484323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72836F" w14:textId="77777777" w:rsidR="00484323" w:rsidRDefault="00484323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er, welcher (Relativpronomen)</w:t>
            </w:r>
          </w:p>
        </w:tc>
      </w:tr>
      <w:tr w:rsidR="00484323" w:rsidRPr="00675DCB" w14:paraId="7E6F01DF" w14:textId="77777777" w:rsidTr="00421A1A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489D4" w14:textId="77777777" w:rsidR="00484323" w:rsidRPr="00675DCB" w:rsidRDefault="00484323" w:rsidP="004843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redir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881D3" w14:textId="77777777" w:rsidR="00484323" w:rsidRPr="00675DCB" w:rsidRDefault="00484323" w:rsidP="004843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rede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redi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redit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F96694" w14:textId="77777777" w:rsidR="00484323" w:rsidRPr="00675DCB" w:rsidRDefault="00484323" w:rsidP="00484323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0F6F6" w14:textId="77777777" w:rsidR="00484323" w:rsidRDefault="00484323" w:rsidP="00484323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zurückgehen, -kehren</w:t>
            </w:r>
          </w:p>
        </w:tc>
      </w:tr>
      <w:tr w:rsidR="00F339E8" w:rsidRPr="00675DCB" w14:paraId="7B868291" w14:textId="77777777" w:rsidTr="00421A1A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7C54C" w14:textId="77777777" w:rsidR="00F339E8" w:rsidRPr="00675DCB" w:rsidRDefault="00F339E8" w:rsidP="00421A1A">
            <w:pPr>
              <w:spacing w:after="0" w:line="48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repeller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89CB2" w14:textId="77777777" w:rsidR="00F339E8" w:rsidRPr="00675DCB" w:rsidRDefault="00F339E8" w:rsidP="00421A1A">
            <w:pPr>
              <w:spacing w:after="0" w:line="48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repello</w:t>
            </w:r>
            <w:proofErr w:type="spellEnd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reppuli</w:t>
            </w:r>
            <w:proofErr w:type="spellEnd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repulsu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m</w:t>
            </w:r>
            <w:proofErr w:type="spellEnd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03952" w14:textId="77777777" w:rsidR="00F339E8" w:rsidRPr="00675DCB" w:rsidRDefault="00F339E8" w:rsidP="00421A1A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3E4C5" w14:textId="77777777" w:rsidR="00421A1A" w:rsidRDefault="00F339E8" w:rsidP="00421A1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zurückstoßen,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abwehren,</w:t>
            </w:r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</w:t>
            </w:r>
          </w:p>
          <w:p w14:paraId="65BC1535" w14:textId="77777777" w:rsidR="00F339E8" w:rsidRPr="00675DCB" w:rsidRDefault="00F339E8" w:rsidP="00421A1A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vertreiben</w:t>
            </w:r>
          </w:p>
        </w:tc>
      </w:tr>
      <w:tr w:rsidR="00D426F3" w:rsidRPr="00675DCB" w14:paraId="5A6222E5" w14:textId="77777777" w:rsidTr="00690382">
        <w:trPr>
          <w:trHeight w:val="2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91B32" w14:textId="26C44B72" w:rsidR="00D426F3" w:rsidRPr="00675DCB" w:rsidRDefault="00D426F3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entire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50DFA" w14:textId="1B7D8E78" w:rsidR="00D426F3" w:rsidRPr="00675DCB" w:rsidRDefault="00D426F3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enti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ens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ens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60E3B" w14:textId="77777777" w:rsidR="00D426F3" w:rsidRPr="00675DCB" w:rsidRDefault="00D426F3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CC22E" w14:textId="7B73B111" w:rsidR="00D426F3" w:rsidRDefault="00D426F3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fühlen, meinen, wahrnehmen</w:t>
            </w:r>
          </w:p>
        </w:tc>
      </w:tr>
      <w:tr w:rsidR="00152FCC" w:rsidRPr="00675DCB" w14:paraId="39E14088" w14:textId="77777777" w:rsidTr="00690382">
        <w:trPr>
          <w:trHeight w:val="2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32982" w14:textId="61C6DFE9" w:rsidR="00152FCC" w:rsidRPr="00675DCB" w:rsidRDefault="00152FCC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i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C0EAE" w14:textId="77777777" w:rsidR="00152FCC" w:rsidRPr="00675DCB" w:rsidRDefault="00152FCC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C1ABB" w14:textId="322AF041" w:rsidR="00152FCC" w:rsidRPr="00675DCB" w:rsidRDefault="00152FCC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  <w:t>Subj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A3287" w14:textId="7D72AD8F" w:rsidR="00152FCC" w:rsidRDefault="00152FCC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enn, falls</w:t>
            </w:r>
          </w:p>
        </w:tc>
      </w:tr>
      <w:tr w:rsidR="00F339E8" w:rsidRPr="00675DCB" w14:paraId="4D351974" w14:textId="77777777" w:rsidTr="00E40BBF">
        <w:trPr>
          <w:trHeight w:val="2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BFF97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uperbi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93B10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BD4B7" w14:textId="77777777" w:rsidR="00F339E8" w:rsidRPr="00675DCB" w:rsidRDefault="00F339E8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C4CA4" w14:textId="1FD34CAF" w:rsidR="00F339E8" w:rsidRPr="00675DCB" w:rsidRDefault="00874CF5" w:rsidP="00F339E8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der </w:t>
            </w:r>
            <w:r w:rsidR="00F339E8"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tolz</w:t>
            </w:r>
            <w:r w:rsidR="00155E85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die </w:t>
            </w:r>
            <w:r w:rsidR="00155E85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Überheblichkeit</w:t>
            </w:r>
          </w:p>
        </w:tc>
      </w:tr>
      <w:tr w:rsidR="007921F5" w:rsidRPr="00675DCB" w14:paraId="68370669" w14:textId="77777777" w:rsidTr="00E40BBF">
        <w:trPr>
          <w:trHeight w:val="29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E43F2" w14:textId="6BE8B602" w:rsidR="007921F5" w:rsidRPr="002229AD" w:rsidRDefault="007921F5" w:rsidP="002229AD">
            <w:pPr>
              <w:pStyle w:val="KeinLeerraum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29AD">
              <w:rPr>
                <w:rFonts w:asciiTheme="minorHAnsi" w:hAnsiTheme="minorHAnsi" w:cstheme="minorHAnsi"/>
                <w:sz w:val="24"/>
                <w:szCs w:val="24"/>
              </w:rPr>
              <w:t>sustiner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4E9B" w14:textId="77777777" w:rsidR="007921F5" w:rsidRPr="002229AD" w:rsidRDefault="007921F5" w:rsidP="002229AD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29AD">
              <w:rPr>
                <w:rFonts w:asciiTheme="minorHAnsi" w:hAnsiTheme="minorHAnsi" w:cstheme="minorHAnsi"/>
                <w:sz w:val="24"/>
                <w:szCs w:val="24"/>
              </w:rPr>
              <w:t>sustineo</w:t>
            </w:r>
            <w:proofErr w:type="spellEnd"/>
            <w:r w:rsidRPr="002229A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2229AD">
              <w:rPr>
                <w:rFonts w:asciiTheme="minorHAnsi" w:hAnsiTheme="minorHAnsi" w:cstheme="minorHAnsi"/>
                <w:sz w:val="24"/>
                <w:szCs w:val="24"/>
              </w:rPr>
              <w:t>sustinui</w:t>
            </w:r>
            <w:proofErr w:type="spellEnd"/>
            <w:r w:rsidRPr="002229A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14:paraId="6921555B" w14:textId="36238606" w:rsidR="007921F5" w:rsidRPr="002229AD" w:rsidRDefault="007921F5" w:rsidP="002229AD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29AD">
              <w:rPr>
                <w:rFonts w:asciiTheme="minorHAnsi" w:hAnsiTheme="minorHAnsi" w:cstheme="minorHAnsi"/>
                <w:sz w:val="24"/>
                <w:szCs w:val="24"/>
              </w:rPr>
              <w:t>sustent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477F9" w14:textId="77777777" w:rsidR="007921F5" w:rsidRPr="002229AD" w:rsidRDefault="007921F5" w:rsidP="002229AD">
            <w:pPr>
              <w:pStyle w:val="KeinLeerraum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B6538" w14:textId="2BACD20A" w:rsidR="007921F5" w:rsidRPr="002229AD" w:rsidRDefault="007921F5" w:rsidP="002229AD">
            <w:pPr>
              <w:pStyle w:val="KeinLeerraum"/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229AD">
              <w:rPr>
                <w:rFonts w:asciiTheme="minorHAnsi" w:hAnsiTheme="minorHAnsi" w:cstheme="minorHAnsi"/>
                <w:sz w:val="24"/>
                <w:szCs w:val="24"/>
              </w:rPr>
              <w:t>ertragen, standhalten</w:t>
            </w:r>
          </w:p>
        </w:tc>
      </w:tr>
      <w:tr w:rsidR="007921F5" w:rsidRPr="00675DCB" w14:paraId="6952FD98" w14:textId="77777777" w:rsidTr="00186519">
        <w:trPr>
          <w:trHeight w:val="29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54CC" w14:textId="09EFA3C9" w:rsidR="007921F5" w:rsidRDefault="007921F5" w:rsidP="007921F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uus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6D62C" w14:textId="77777777" w:rsidR="007921F5" w:rsidRPr="00675DCB" w:rsidRDefault="007921F5" w:rsidP="007921F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33B70" w14:textId="77777777" w:rsidR="007921F5" w:rsidRPr="00675DCB" w:rsidRDefault="007921F5" w:rsidP="007921F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C0F47" w14:textId="23870E32" w:rsidR="007921F5" w:rsidRDefault="007921F5" w:rsidP="007921F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ein, ihr</w:t>
            </w:r>
          </w:p>
        </w:tc>
      </w:tr>
      <w:tr w:rsidR="007921F5" w:rsidRPr="00675DCB" w14:paraId="2138E687" w14:textId="77777777" w:rsidTr="009A0B48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D17394" w14:textId="77777777" w:rsidR="007921F5" w:rsidRPr="00675DCB" w:rsidRDefault="007921F5" w:rsidP="007921F5">
            <w:pPr>
              <w:spacing w:after="0" w:line="72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toller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BCB3B" w14:textId="77777777" w:rsidR="007921F5" w:rsidRPr="00675DCB" w:rsidRDefault="007921F5" w:rsidP="007921F5">
            <w:pPr>
              <w:spacing w:after="0" w:line="72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tollo</w:t>
            </w:r>
            <w:proofErr w:type="spellEnd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ustuli</w:t>
            </w:r>
            <w:proofErr w:type="spellEnd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675DCB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ublatu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087CD" w14:textId="77777777" w:rsidR="007921F5" w:rsidRPr="00675DCB" w:rsidRDefault="007921F5" w:rsidP="007921F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69691" w14:textId="77777777" w:rsidR="007921F5" w:rsidRPr="00421A1A" w:rsidRDefault="007921F5" w:rsidP="007921F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1. </w:t>
            </w:r>
            <w:r w:rsidRPr="00421A1A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in die Höhe heben, aufheben, in die Höhe heben</w:t>
            </w:r>
          </w:p>
          <w:p w14:paraId="586B235F" w14:textId="77777777" w:rsidR="007921F5" w:rsidRPr="00155E85" w:rsidRDefault="007921F5" w:rsidP="007921F5">
            <w:pPr>
              <w:pStyle w:val="Listenabsatz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2. beseitigen, wegnehmen</w:t>
            </w:r>
          </w:p>
        </w:tc>
      </w:tr>
      <w:tr w:rsidR="007921F5" w:rsidRPr="00675DCB" w14:paraId="4923F9E4" w14:textId="77777777" w:rsidTr="009A0B48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F09BEA" w14:textId="6899B9C0" w:rsidR="007921F5" w:rsidRPr="00675DCB" w:rsidRDefault="007921F5" w:rsidP="007921F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tristis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A35CE" w14:textId="5F3B8D36" w:rsidR="007921F5" w:rsidRPr="00675DCB" w:rsidRDefault="007921F5" w:rsidP="007921F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tristis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, tris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0ED27D" w14:textId="77777777" w:rsidR="007921F5" w:rsidRPr="00675DCB" w:rsidRDefault="007921F5" w:rsidP="007921F5">
            <w:pPr>
              <w:spacing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DD729" w14:textId="3301C2F8" w:rsidR="007921F5" w:rsidRPr="009A0B48" w:rsidRDefault="007921F5" w:rsidP="007921F5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1. traurig    2. unfreundlich</w:t>
            </w:r>
          </w:p>
        </w:tc>
      </w:tr>
      <w:tr w:rsidR="007921F5" w:rsidRPr="00675DCB" w14:paraId="2686F33A" w14:textId="77777777" w:rsidTr="00421A1A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B49F5" w14:textId="77777777" w:rsidR="007921F5" w:rsidRPr="00675DCB" w:rsidRDefault="007921F5" w:rsidP="007921F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velle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13982" w14:textId="77777777" w:rsidR="007921F5" w:rsidRPr="00675DCB" w:rsidRDefault="007921F5" w:rsidP="007921F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volo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volui</w:t>
            </w:r>
            <w:proofErr w:type="spellEnd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, 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813A9" w14:textId="77777777" w:rsidR="007921F5" w:rsidRPr="00675DCB" w:rsidRDefault="007921F5" w:rsidP="007921F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6EF4C" w14:textId="77777777" w:rsidR="007921F5" w:rsidRPr="00675DCB" w:rsidRDefault="007921F5" w:rsidP="007921F5">
            <w:pPr>
              <w:spacing w:before="60"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wollen</w:t>
            </w:r>
          </w:p>
        </w:tc>
      </w:tr>
    </w:tbl>
    <w:p w14:paraId="2A242B0A" w14:textId="77777777" w:rsidR="00CB12F0" w:rsidRPr="002560FF" w:rsidRDefault="00CB12F0" w:rsidP="00CB12F0">
      <w:pPr>
        <w:spacing w:before="60" w:after="0" w:line="280" w:lineRule="atLeast"/>
        <w:rPr>
          <w:rFonts w:asciiTheme="minorHAnsi" w:eastAsia="Times New Roman" w:hAnsiTheme="minorHAnsi" w:cstheme="minorHAnsi"/>
          <w:sz w:val="26"/>
          <w:szCs w:val="26"/>
          <w:lang w:eastAsia="de-DE"/>
        </w:rPr>
      </w:pPr>
    </w:p>
    <w:p w14:paraId="4893EC55" w14:textId="77777777" w:rsidR="00CB12F0" w:rsidRPr="002560FF" w:rsidRDefault="00CB12F0" w:rsidP="00CB12F0">
      <w:pPr>
        <w:rPr>
          <w:rFonts w:asciiTheme="minorHAnsi" w:hAnsiTheme="minorHAnsi" w:cstheme="minorHAnsi"/>
        </w:rPr>
      </w:pPr>
    </w:p>
    <w:p w14:paraId="6DDE6094" w14:textId="77777777" w:rsidR="00CB12F0" w:rsidRPr="002560FF" w:rsidRDefault="00CB12F0" w:rsidP="00CB12F0">
      <w:pPr>
        <w:rPr>
          <w:rFonts w:asciiTheme="minorHAnsi" w:hAnsiTheme="minorHAnsi" w:cstheme="minorHAnsi"/>
        </w:rPr>
      </w:pPr>
    </w:p>
    <w:p w14:paraId="072BF698" w14:textId="77777777" w:rsidR="00CB12F0" w:rsidRDefault="00CB12F0" w:rsidP="00CB12F0"/>
    <w:p w14:paraId="3C9FDD31" w14:textId="77777777" w:rsidR="00593DD4" w:rsidRDefault="00593DD4"/>
    <w:sectPr w:rsidR="00593DD4" w:rsidSect="005562DF">
      <w:headerReference w:type="default" r:id="rId8"/>
      <w:footerReference w:type="default" r:id="rId9"/>
      <w:pgSz w:w="11906" w:h="16838" w:code="9"/>
      <w:pgMar w:top="1667" w:right="1418" w:bottom="1843" w:left="1418" w:header="68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5DA93" w14:textId="77777777" w:rsidR="00176B91" w:rsidRDefault="00176B91">
      <w:pPr>
        <w:spacing w:after="0" w:line="240" w:lineRule="auto"/>
      </w:pPr>
      <w:r>
        <w:separator/>
      </w:r>
    </w:p>
  </w:endnote>
  <w:endnote w:type="continuationSeparator" w:id="0">
    <w:p w14:paraId="5F5617E3" w14:textId="77777777" w:rsidR="00176B91" w:rsidRDefault="0017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D78C" w14:textId="77777777" w:rsidR="00B212F0" w:rsidRPr="00C84732" w:rsidRDefault="00160719" w:rsidP="00156916">
    <w:pPr>
      <w:pStyle w:val="Fuzeile"/>
      <w:tabs>
        <w:tab w:val="clear" w:pos="4536"/>
        <w:tab w:val="clear" w:pos="9072"/>
        <w:tab w:val="left" w:pos="5245"/>
        <w:tab w:val="right" w:pos="9070"/>
      </w:tabs>
      <w:spacing w:before="640" w:after="340"/>
      <w:rPr>
        <w:color w:val="auto"/>
        <w:sz w:val="18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3955086" wp14:editId="423F2CC0">
          <wp:simplePos x="0" y="0"/>
          <wp:positionH relativeFrom="column">
            <wp:posOffset>5148580</wp:posOffset>
          </wp:positionH>
          <wp:positionV relativeFrom="paragraph">
            <wp:posOffset>17780</wp:posOffset>
          </wp:positionV>
          <wp:extent cx="539750" cy="531495"/>
          <wp:effectExtent l="0" t="0" r="0" b="0"/>
          <wp:wrapNone/>
          <wp:docPr id="5" name="Bild 5" descr="ccb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cb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A49633" wp14:editId="2122CAD7">
              <wp:simplePos x="0" y="0"/>
              <wp:positionH relativeFrom="page">
                <wp:posOffset>0</wp:posOffset>
              </wp:positionH>
              <wp:positionV relativeFrom="paragraph">
                <wp:posOffset>22225</wp:posOffset>
              </wp:positionV>
              <wp:extent cx="7560310" cy="0"/>
              <wp:effectExtent l="9525" t="12700" r="12065" b="63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4B477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75pt;width:595.3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" strokecolor="#7f7f7f" strokeweight=".5pt">
              <w10:wrap anchorx="page"/>
            </v:shape>
          </w:pict>
        </mc:Fallback>
      </mc:AlternateContent>
    </w:r>
    <w:r w:rsidRPr="00C84732">
      <w:rPr>
        <w:color w:val="auto"/>
        <w:sz w:val="18"/>
      </w:rPr>
      <w:tab/>
      <w:t>© C.C.Buchner Verlag, Bamberg</w:t>
    </w:r>
  </w:p>
  <w:p w14:paraId="175DBDE0" w14:textId="77777777" w:rsidR="00B212F0" w:rsidRDefault="008E2A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CD0F1" w14:textId="77777777" w:rsidR="00176B91" w:rsidRDefault="00176B91">
      <w:pPr>
        <w:spacing w:after="0" w:line="240" w:lineRule="auto"/>
      </w:pPr>
      <w:r>
        <w:separator/>
      </w:r>
    </w:p>
  </w:footnote>
  <w:footnote w:type="continuationSeparator" w:id="0">
    <w:p w14:paraId="399AFA4C" w14:textId="77777777" w:rsidR="00176B91" w:rsidRDefault="00176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27E1" w14:textId="77777777" w:rsidR="00B212F0" w:rsidRPr="00171D9A" w:rsidRDefault="00160719" w:rsidP="00171D9A">
    <w:pPr>
      <w:pStyle w:val="Kopfzeile"/>
      <w:tabs>
        <w:tab w:val="clear" w:pos="4536"/>
        <w:tab w:val="clear" w:pos="9072"/>
      </w:tabs>
      <w:spacing w:after="0"/>
      <w:rPr>
        <w:rFonts w:ascii="Times New Roman" w:hAnsi="Times New Roman"/>
        <w:b/>
        <w:color w:val="C00000"/>
        <w:sz w:val="28"/>
        <w:szCs w:val="28"/>
      </w:rPr>
    </w:pPr>
    <w:r w:rsidRPr="00276378">
      <w:rPr>
        <w:rFonts w:ascii="Times New Roman" w:hAnsi="Times New Roman"/>
        <w:b/>
        <w:noProof/>
        <w:color w:val="C0000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8C1A04" wp14:editId="4ECEEE35">
              <wp:simplePos x="0" y="0"/>
              <wp:positionH relativeFrom="page">
                <wp:posOffset>0</wp:posOffset>
              </wp:positionH>
              <wp:positionV relativeFrom="paragraph">
                <wp:posOffset>252095</wp:posOffset>
              </wp:positionV>
              <wp:extent cx="7560310" cy="0"/>
              <wp:effectExtent l="9525" t="13970" r="12065" b="508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56031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774F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9.85pt;width:595.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" strokecolor="#7f7f7f" strokeweight=".5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B4367"/>
    <w:multiLevelType w:val="hybridMultilevel"/>
    <w:tmpl w:val="9F586A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593"/>
    <w:multiLevelType w:val="hybridMultilevel"/>
    <w:tmpl w:val="B610F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0E6662"/>
    <w:multiLevelType w:val="hybridMultilevel"/>
    <w:tmpl w:val="06B22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706C"/>
    <w:multiLevelType w:val="hybridMultilevel"/>
    <w:tmpl w:val="DE889E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1D7B"/>
    <w:multiLevelType w:val="hybridMultilevel"/>
    <w:tmpl w:val="1EB8F5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1E9"/>
    <w:multiLevelType w:val="hybridMultilevel"/>
    <w:tmpl w:val="913AC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E6D95"/>
    <w:multiLevelType w:val="hybridMultilevel"/>
    <w:tmpl w:val="C7EE8C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0B36"/>
    <w:multiLevelType w:val="hybridMultilevel"/>
    <w:tmpl w:val="FAA4F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463EC"/>
    <w:multiLevelType w:val="hybridMultilevel"/>
    <w:tmpl w:val="1F1A76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97304"/>
    <w:multiLevelType w:val="hybridMultilevel"/>
    <w:tmpl w:val="84EE3C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2CD"/>
    <w:multiLevelType w:val="hybridMultilevel"/>
    <w:tmpl w:val="CC9AC9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6D2F"/>
    <w:multiLevelType w:val="hybridMultilevel"/>
    <w:tmpl w:val="A9B07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D7062"/>
    <w:multiLevelType w:val="hybridMultilevel"/>
    <w:tmpl w:val="F490D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A3817"/>
    <w:multiLevelType w:val="hybridMultilevel"/>
    <w:tmpl w:val="C9F8D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4A20"/>
    <w:multiLevelType w:val="hybridMultilevel"/>
    <w:tmpl w:val="0A7A4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66A56"/>
    <w:multiLevelType w:val="hybridMultilevel"/>
    <w:tmpl w:val="86E48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6EC3"/>
    <w:multiLevelType w:val="hybridMultilevel"/>
    <w:tmpl w:val="626E7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F08BF"/>
    <w:multiLevelType w:val="hybridMultilevel"/>
    <w:tmpl w:val="EC842A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64A90"/>
    <w:multiLevelType w:val="hybridMultilevel"/>
    <w:tmpl w:val="379E3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F1E86"/>
    <w:multiLevelType w:val="hybridMultilevel"/>
    <w:tmpl w:val="93FC95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03D1"/>
    <w:multiLevelType w:val="hybridMultilevel"/>
    <w:tmpl w:val="20966B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C45FF"/>
    <w:multiLevelType w:val="hybridMultilevel"/>
    <w:tmpl w:val="325664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0150F"/>
    <w:multiLevelType w:val="hybridMultilevel"/>
    <w:tmpl w:val="47AABD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D0CE1"/>
    <w:multiLevelType w:val="hybridMultilevel"/>
    <w:tmpl w:val="88024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7756"/>
    <w:multiLevelType w:val="hybridMultilevel"/>
    <w:tmpl w:val="24681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11D59"/>
    <w:multiLevelType w:val="hybridMultilevel"/>
    <w:tmpl w:val="2CFC0F6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296455"/>
    <w:multiLevelType w:val="hybridMultilevel"/>
    <w:tmpl w:val="21E0D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A23F0"/>
    <w:multiLevelType w:val="hybridMultilevel"/>
    <w:tmpl w:val="550AD8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71166"/>
    <w:multiLevelType w:val="hybridMultilevel"/>
    <w:tmpl w:val="F984E1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12"/>
  </w:num>
  <w:num w:numId="8">
    <w:abstractNumId w:val="0"/>
  </w:num>
  <w:num w:numId="9">
    <w:abstractNumId w:val="14"/>
  </w:num>
  <w:num w:numId="10">
    <w:abstractNumId w:val="13"/>
  </w:num>
  <w:num w:numId="11">
    <w:abstractNumId w:val="6"/>
  </w:num>
  <w:num w:numId="12">
    <w:abstractNumId w:val="19"/>
  </w:num>
  <w:num w:numId="13">
    <w:abstractNumId w:val="5"/>
  </w:num>
  <w:num w:numId="14">
    <w:abstractNumId w:val="18"/>
  </w:num>
  <w:num w:numId="15">
    <w:abstractNumId w:val="23"/>
  </w:num>
  <w:num w:numId="16">
    <w:abstractNumId w:val="26"/>
  </w:num>
  <w:num w:numId="17">
    <w:abstractNumId w:val="2"/>
  </w:num>
  <w:num w:numId="18">
    <w:abstractNumId w:val="3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21"/>
  </w:num>
  <w:num w:numId="24">
    <w:abstractNumId w:val="25"/>
  </w:num>
  <w:num w:numId="25">
    <w:abstractNumId w:val="28"/>
  </w:num>
  <w:num w:numId="26">
    <w:abstractNumId w:val="16"/>
  </w:num>
  <w:num w:numId="27">
    <w:abstractNumId w:val="24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F0"/>
    <w:rsid w:val="00124829"/>
    <w:rsid w:val="0013523D"/>
    <w:rsid w:val="00152FCC"/>
    <w:rsid w:val="00155E85"/>
    <w:rsid w:val="00160719"/>
    <w:rsid w:val="00176B91"/>
    <w:rsid w:val="00186519"/>
    <w:rsid w:val="001E46F4"/>
    <w:rsid w:val="002229AD"/>
    <w:rsid w:val="002A23D1"/>
    <w:rsid w:val="002E67B8"/>
    <w:rsid w:val="003139E0"/>
    <w:rsid w:val="003148D1"/>
    <w:rsid w:val="003278B7"/>
    <w:rsid w:val="00421A1A"/>
    <w:rsid w:val="00467FA1"/>
    <w:rsid w:val="00484323"/>
    <w:rsid w:val="00486222"/>
    <w:rsid w:val="00561328"/>
    <w:rsid w:val="00593DD4"/>
    <w:rsid w:val="00675DCB"/>
    <w:rsid w:val="00690382"/>
    <w:rsid w:val="007921F5"/>
    <w:rsid w:val="007E0ADA"/>
    <w:rsid w:val="00814575"/>
    <w:rsid w:val="008204EB"/>
    <w:rsid w:val="00874CF5"/>
    <w:rsid w:val="0088157F"/>
    <w:rsid w:val="008E2AAD"/>
    <w:rsid w:val="0092467F"/>
    <w:rsid w:val="00935398"/>
    <w:rsid w:val="009A0B48"/>
    <w:rsid w:val="009A13BA"/>
    <w:rsid w:val="00A71937"/>
    <w:rsid w:val="00AA48D6"/>
    <w:rsid w:val="00B922C4"/>
    <w:rsid w:val="00C21362"/>
    <w:rsid w:val="00C25A90"/>
    <w:rsid w:val="00C37FB6"/>
    <w:rsid w:val="00C43281"/>
    <w:rsid w:val="00C86B5C"/>
    <w:rsid w:val="00CB12F0"/>
    <w:rsid w:val="00CB180E"/>
    <w:rsid w:val="00CC335A"/>
    <w:rsid w:val="00D27848"/>
    <w:rsid w:val="00D426F3"/>
    <w:rsid w:val="00D52B44"/>
    <w:rsid w:val="00D9320E"/>
    <w:rsid w:val="00E40BBF"/>
    <w:rsid w:val="00F11A78"/>
    <w:rsid w:val="00F339E8"/>
    <w:rsid w:val="00FD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5E0C2"/>
  <w15:chartTrackingRefBased/>
  <w15:docId w15:val="{E9E49158-D4C1-4056-AFCB-0674AF46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2F0"/>
    <w:pPr>
      <w:spacing w:after="240" w:line="276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0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0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12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12F0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CB12F0"/>
    <w:pPr>
      <w:tabs>
        <w:tab w:val="center" w:pos="4536"/>
        <w:tab w:val="right" w:pos="9072"/>
      </w:tabs>
    </w:pPr>
    <w:rPr>
      <w:color w:val="FFFFFF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B12F0"/>
    <w:rPr>
      <w:rFonts w:ascii="Arial" w:eastAsia="Calibri" w:hAnsi="Arial" w:cs="Times New Roman"/>
      <w:color w:val="FFFFFF"/>
      <w:sz w:val="16"/>
    </w:rPr>
  </w:style>
  <w:style w:type="paragraph" w:styleId="Listenabsatz">
    <w:name w:val="List Paragraph"/>
    <w:basedOn w:val="Standard"/>
    <w:uiPriority w:val="34"/>
    <w:qFormat/>
    <w:rsid w:val="00155E85"/>
    <w:pPr>
      <w:ind w:left="720"/>
      <w:contextualSpacing/>
    </w:pPr>
  </w:style>
  <w:style w:type="paragraph" w:styleId="KeinLeerraum">
    <w:name w:val="No Spacing"/>
    <w:uiPriority w:val="1"/>
    <w:qFormat/>
    <w:rsid w:val="009A0B48"/>
    <w:pPr>
      <w:spacing w:after="0" w:line="240" w:lineRule="auto"/>
    </w:pPr>
    <w:rPr>
      <w:rFonts w:ascii="Arial" w:eastAsia="Calibri" w:hAnsi="Arial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0B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A0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0B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DDF4-7D31-4B71-BD84-821F0146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Brogl K. - C.C.Buchner Verlag</cp:lastModifiedBy>
  <cp:revision>2</cp:revision>
  <dcterms:created xsi:type="dcterms:W3CDTF">2022-05-25T07:22:00Z</dcterms:created>
  <dcterms:modified xsi:type="dcterms:W3CDTF">2022-05-25T07:22:00Z</dcterms:modified>
</cp:coreProperties>
</file>